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4F" w:rsidRPr="00032937" w:rsidRDefault="00C9324F" w:rsidP="000078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07869" w:rsidRPr="00032937" w:rsidRDefault="002657E0" w:rsidP="000078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29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การจัดทำเว็บไซต์</w:t>
      </w:r>
    </w:p>
    <w:p w:rsidR="00007869" w:rsidRPr="00032937" w:rsidRDefault="00683853" w:rsidP="000078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2937">
        <w:rPr>
          <w:rFonts w:ascii="TH SarabunPSK" w:eastAsia="Arial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กิจกรรม “</w:t>
      </w:r>
      <w:r w:rsidRPr="00032937">
        <w:rPr>
          <w:rFonts w:ascii="TH SarabunPSK" w:eastAsia="Arial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Bike </w:t>
      </w:r>
      <w:r w:rsidR="00BA4181" w:rsidRPr="00032937">
        <w:rPr>
          <w:rFonts w:ascii="TH SarabunPSK" w:eastAsia="Arial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อุ่นไอรัก</w:t>
      </w:r>
      <w:r w:rsidRPr="00032937">
        <w:rPr>
          <w:rFonts w:ascii="TH SarabunPSK" w:eastAsia="Arial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”</w:t>
      </w:r>
      <w:r w:rsidRPr="000329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ในส่วนภูมิภาค</w:t>
      </w:r>
    </w:p>
    <w:p w:rsidR="007F276B" w:rsidRPr="00032937" w:rsidRDefault="007F276B" w:rsidP="000078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F276B" w:rsidRPr="00032937" w:rsidRDefault="007F276B" w:rsidP="007F276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29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*** </w:t>
      </w:r>
      <w:r w:rsidRPr="0003293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ให้จังหวัดจัดเตรียมเว็บไซต์ โดยกำหนด</w:t>
      </w:r>
      <w:r w:rsidR="00FE55D0" w:rsidRPr="0003293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ายละเอียด</w:t>
      </w:r>
      <w:r w:rsidR="00FE55D0" w:rsidRPr="000329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  <w:r w:rsidRPr="000329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***</w:t>
      </w:r>
    </w:p>
    <w:p w:rsidR="007F276B" w:rsidRPr="00032937" w:rsidRDefault="007F276B" w:rsidP="007F276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2657E0" w:rsidRPr="00032937" w:rsidRDefault="002606BE" w:rsidP="00007869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</w:t>
      </w:r>
      <w:r w:rsidR="000B3AE3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57E0" w:rsidRPr="000329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nner </w:t>
      </w:r>
      <w:r w:rsidR="002657E0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สุดของเว็บไซต์ </w:t>
      </w:r>
    </w:p>
    <w:p w:rsidR="002657E0" w:rsidRPr="00032937" w:rsidRDefault="002606BE" w:rsidP="00007869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</w:t>
      </w:r>
      <w:r w:rsidR="000B3AE3" w:rsidRPr="000329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657E0" w:rsidRPr="000329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ader </w:t>
      </w:r>
      <w:r w:rsidR="002657E0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 </w:t>
      </w:r>
    </w:p>
    <w:p w:rsidR="002657E0" w:rsidRPr="00032937" w:rsidRDefault="002606BE" w:rsidP="00007869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</w:t>
      </w:r>
      <w:r w:rsidR="002657E0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นู เป็นลิงค์เชื่อมโยงไปหัวข้อต่าง</w:t>
      </w:r>
      <w:r w:rsidR="000B3AE3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57E0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0B3AE3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57E0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ว็บไซต์</w:t>
      </w:r>
    </w:p>
    <w:p w:rsidR="002657E0" w:rsidRPr="00032937" w:rsidRDefault="002657E0" w:rsidP="00007869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ปุ่มลงทะเบียน</w:t>
      </w:r>
      <w:r w:rsidR="00995A2A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ทำการ</w:t>
      </w:r>
      <w:r w:rsidR="00852847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</w:t>
      </w:r>
      <w:r w:rsidR="00995A2A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ระบบลงทะเบียนส่วนภูมิภาค</w:t>
      </w:r>
      <w:r w:rsidR="007703F7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ที่อยู่เว็บไซต์ </w:t>
      </w:r>
      <w:r w:rsidR="007703F7" w:rsidRPr="000329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URL) </w:t>
      </w:r>
      <w:r w:rsidR="007703F7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  <w:r w:rsidR="00032937" w:rsidRPr="0003293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http://bikeregis</w:t>
      </w:r>
      <w:r w:rsidR="00032937" w:rsidRPr="0003293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2018.</w:t>
      </w:r>
      <w:r w:rsidR="00032937" w:rsidRPr="0003293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moi.go.th</w:t>
      </w:r>
      <w:r w:rsidR="000329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เคา</w:t>
      </w:r>
      <w:r w:rsidR="002361C5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์</w:t>
      </w:r>
      <w:r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ตอร์นับจำนวนผู้เข้าชมเว็บไซต์ </w:t>
      </w:r>
    </w:p>
    <w:p w:rsidR="002C51F7" w:rsidRPr="00032937" w:rsidRDefault="002C51F7" w:rsidP="002C51F7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กำหนดการให้ใส่กำหนดการกิจกรรมของจังหวัด</w:t>
      </w:r>
      <w:r w:rsidR="008865E2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ดำเนินการ</w:t>
      </w:r>
    </w:p>
    <w:p w:rsidR="002C51F7" w:rsidRPr="00032937" w:rsidRDefault="002C51F7" w:rsidP="00007869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เกี่ยวกับกิจกรรมที่จังหวัดดำเนินการ ให้ใส่รายละเอียดของกิจกรรม</w:t>
      </w:r>
      <w:r w:rsidR="008865E2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ถานที่ที่จัดกิจกรรม</w:t>
      </w:r>
      <w:r w:rsidR="00683853" w:rsidRPr="00032937">
        <w:rPr>
          <w:rFonts w:ascii="TH SarabunPSK" w:eastAsia="Arial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</w:p>
    <w:p w:rsidR="002C51F7" w:rsidRPr="00032937" w:rsidRDefault="002C51F7" w:rsidP="00007869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ข่าวสารของจังหวัด ให้ใส่ข่าวสารการประชาสัมพันธ์กิจกรรมของจังหวัด</w:t>
      </w:r>
    </w:p>
    <w:p w:rsidR="002361C5" w:rsidRPr="00032937" w:rsidRDefault="002606BE" w:rsidP="00007869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</w:t>
      </w:r>
      <w:r w:rsidR="002361C5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ที่เส้นทาง จะแสดงจุดเริ่มต้นและสิ้นสุดของเส้นทาง</w:t>
      </w:r>
    </w:p>
    <w:p w:rsidR="002361C5" w:rsidRPr="00032937" w:rsidRDefault="002606BE" w:rsidP="00007869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</w:t>
      </w:r>
      <w:r w:rsidR="00AE0CA7" w:rsidRPr="000329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361C5" w:rsidRPr="000329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Map </w:t>
      </w:r>
      <w:r w:rsidR="002361C5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แสดงภาพ</w:t>
      </w:r>
      <w:r w:rsidR="00120977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้นทางใน </w:t>
      </w:r>
      <w:r w:rsidR="00120977" w:rsidRPr="00032937">
        <w:rPr>
          <w:rFonts w:ascii="TH SarabunPSK" w:hAnsi="TH SarabunPSK" w:cs="TH SarabunPSK"/>
          <w:color w:val="000000" w:themeColor="text1"/>
          <w:sz w:val="32"/>
          <w:szCs w:val="32"/>
        </w:rPr>
        <w:t>Google Map</w:t>
      </w:r>
    </w:p>
    <w:p w:rsidR="002606BE" w:rsidRPr="00032937" w:rsidRDefault="002606BE" w:rsidP="00007869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</w:t>
      </w:r>
      <w:r w:rsidR="00761E3E" w:rsidRPr="0003293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กิจกรรม ให้ใส่รูปและรายละเอียดของรูปกิจกรรม</w:t>
      </w:r>
    </w:p>
    <w:p w:rsidR="002C51F7" w:rsidRPr="00032937" w:rsidRDefault="002C51F7" w:rsidP="00724BCA">
      <w:pPr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24BCA" w:rsidRPr="00032937" w:rsidRDefault="00FE40D7" w:rsidP="00724BCA">
      <w:pPr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32937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498475</wp:posOffset>
            </wp:positionV>
            <wp:extent cx="6949440" cy="1593850"/>
            <wp:effectExtent l="19050" t="0" r="3810" b="0"/>
            <wp:wrapTopAndBottom/>
            <wp:docPr id="3" name="รูปภาพ 2" descr="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BCA" w:rsidRPr="000329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="00724BCA" w:rsidRPr="000329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340773" w:rsidRPr="000329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ใช้สีในเว็บไซต์ ให้ใช้สีดังนี้ </w:t>
      </w:r>
    </w:p>
    <w:p w:rsidR="00312E4C" w:rsidRPr="00032937" w:rsidRDefault="00312E4C" w:rsidP="00312E4C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sectPr w:rsidR="00312E4C" w:rsidRPr="00032937" w:rsidSect="007F276B">
      <w:pgSz w:w="11906" w:h="16838"/>
      <w:pgMar w:top="1418" w:right="1133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232D"/>
    <w:multiLevelType w:val="hybridMultilevel"/>
    <w:tmpl w:val="88A23CEC"/>
    <w:lvl w:ilvl="0" w:tplc="7556E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208CB"/>
    <w:multiLevelType w:val="hybridMultilevel"/>
    <w:tmpl w:val="7546870C"/>
    <w:lvl w:ilvl="0" w:tplc="AA981A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2657E0"/>
    <w:rsid w:val="00007869"/>
    <w:rsid w:val="00032937"/>
    <w:rsid w:val="000B3AE3"/>
    <w:rsid w:val="000E2722"/>
    <w:rsid w:val="00120977"/>
    <w:rsid w:val="00185413"/>
    <w:rsid w:val="00193D5B"/>
    <w:rsid w:val="001949B0"/>
    <w:rsid w:val="001A6C25"/>
    <w:rsid w:val="001E60A9"/>
    <w:rsid w:val="002361C5"/>
    <w:rsid w:val="002606BE"/>
    <w:rsid w:val="002657E0"/>
    <w:rsid w:val="002826C8"/>
    <w:rsid w:val="00295937"/>
    <w:rsid w:val="002C51F7"/>
    <w:rsid w:val="00312E4C"/>
    <w:rsid w:val="00340773"/>
    <w:rsid w:val="00357427"/>
    <w:rsid w:val="00364F8E"/>
    <w:rsid w:val="003766A9"/>
    <w:rsid w:val="00385A5C"/>
    <w:rsid w:val="003E0B57"/>
    <w:rsid w:val="0048200B"/>
    <w:rsid w:val="00510DF7"/>
    <w:rsid w:val="00641B03"/>
    <w:rsid w:val="00683853"/>
    <w:rsid w:val="00685CE0"/>
    <w:rsid w:val="006A3F33"/>
    <w:rsid w:val="006E2961"/>
    <w:rsid w:val="00702D54"/>
    <w:rsid w:val="00724BCA"/>
    <w:rsid w:val="00761E3E"/>
    <w:rsid w:val="007703F7"/>
    <w:rsid w:val="00787256"/>
    <w:rsid w:val="007F276B"/>
    <w:rsid w:val="00852847"/>
    <w:rsid w:val="008865E2"/>
    <w:rsid w:val="008A5A25"/>
    <w:rsid w:val="008B5738"/>
    <w:rsid w:val="00995A2A"/>
    <w:rsid w:val="009D47CE"/>
    <w:rsid w:val="009D78A9"/>
    <w:rsid w:val="00A01435"/>
    <w:rsid w:val="00A05218"/>
    <w:rsid w:val="00A73378"/>
    <w:rsid w:val="00AE0CA7"/>
    <w:rsid w:val="00AE7B28"/>
    <w:rsid w:val="00B5782E"/>
    <w:rsid w:val="00BA4181"/>
    <w:rsid w:val="00BA5E99"/>
    <w:rsid w:val="00BB332C"/>
    <w:rsid w:val="00BC2A26"/>
    <w:rsid w:val="00C04EED"/>
    <w:rsid w:val="00C53C9F"/>
    <w:rsid w:val="00C566F2"/>
    <w:rsid w:val="00C9324F"/>
    <w:rsid w:val="00CF5442"/>
    <w:rsid w:val="00D16DC7"/>
    <w:rsid w:val="00D5406B"/>
    <w:rsid w:val="00DB7674"/>
    <w:rsid w:val="00DF0289"/>
    <w:rsid w:val="00E52680"/>
    <w:rsid w:val="00E64866"/>
    <w:rsid w:val="00E65892"/>
    <w:rsid w:val="00ED4F31"/>
    <w:rsid w:val="00F11C73"/>
    <w:rsid w:val="00FE40D7"/>
    <w:rsid w:val="00FE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Iris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2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7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60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7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40773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8CD0-4096-4A31-9224-0E4FF3FC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-IT</dc:creator>
  <cp:lastModifiedBy>Siriporn</cp:lastModifiedBy>
  <cp:revision>4</cp:revision>
  <cp:lastPrinted>2018-11-11T23:39:00Z</cp:lastPrinted>
  <dcterms:created xsi:type="dcterms:W3CDTF">2018-11-12T00:25:00Z</dcterms:created>
  <dcterms:modified xsi:type="dcterms:W3CDTF">2018-11-14T04:54:00Z</dcterms:modified>
</cp:coreProperties>
</file>